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小青长篇小说系列  老岸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小青长篇小说系列  老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44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范小青长篇小说系列  老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